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B3D5" w14:textId="0B01122D" w:rsidR="00A94B99" w:rsidRDefault="00A41DE2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 wp14:anchorId="15FD1059" wp14:editId="3CE5F7B4">
            <wp:simplePos x="0" y="0"/>
            <wp:positionH relativeFrom="page">
              <wp:align>left</wp:align>
            </wp:positionH>
            <wp:positionV relativeFrom="paragraph">
              <wp:posOffset>-1079958</wp:posOffset>
            </wp:positionV>
            <wp:extent cx="7517564" cy="10632558"/>
            <wp:effectExtent l="0" t="0" r="7620" b="0"/>
            <wp:wrapNone/>
            <wp:docPr id="509626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242" cy="1064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2CDBD" w14:textId="77777777" w:rsidR="00A94B99" w:rsidRDefault="00A94B99" w:rsidP="002500A3">
      <w:pPr>
        <w:tabs>
          <w:tab w:val="left" w:pos="3240"/>
        </w:tabs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FE3079D" w14:textId="64BB92F1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A800EE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FE01A" w14:textId="77777777" w:rsidR="00A94B99" w:rsidRDefault="00A94B99" w:rsidP="00A94B99">
      <w:pPr>
        <w:spacing w:line="240" w:lineRule="auto"/>
      </w:pPr>
      <w:r>
        <w:br w:type="page"/>
      </w:r>
    </w:p>
    <w:p w14:paraId="7EE52700" w14:textId="77777777" w:rsidR="00A94B99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Pr="00C72DC2">
        <w:rPr>
          <w:rFonts w:ascii="Times New Roman" w:hAnsi="Times New Roman"/>
          <w:b/>
          <w:sz w:val="24"/>
          <w:szCs w:val="24"/>
        </w:rPr>
        <w:t xml:space="preserve"> (Form 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/F0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)</w:t>
      </w:r>
    </w:p>
    <w:p w14:paraId="09ED8553" w14:textId="77777777" w:rsidR="00785CAF" w:rsidRPr="00C72DC2" w:rsidRDefault="00785CAF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81617DF" w14:textId="09A1E036" w:rsidR="00A94B99" w:rsidRPr="00785CAF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ID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785CAF" w:rsidRPr="00B4528F">
        <w:rPr>
          <w:rFonts w:ascii="Times New Roman" w:hAnsi="Times New Roman"/>
          <w:b/>
          <w:bCs/>
          <w:noProof/>
          <w:sz w:val="24"/>
          <w:szCs w:val="24"/>
          <w:lang w:val="en-ID"/>
        </w:rPr>
        <w:t>TEKNIK MESIN</w:t>
      </w:r>
    </w:p>
    <w:p w14:paraId="429E9D01" w14:textId="77E5D7F9" w:rsidR="00A94B99" w:rsidRPr="00785CAF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ID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785CAF" w:rsidRPr="00B4528F">
        <w:rPr>
          <w:rFonts w:ascii="Times New Roman" w:hAnsi="Times New Roman"/>
          <w:b/>
          <w:bCs/>
          <w:noProof/>
          <w:sz w:val="24"/>
          <w:szCs w:val="24"/>
          <w:lang w:val="en-ID"/>
        </w:rPr>
        <w:t>S-1</w:t>
      </w:r>
    </w:p>
    <w:p w14:paraId="59FA04C8" w14:textId="3B78B4E3" w:rsidR="00A94B99" w:rsidRPr="00785CAF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ID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 xml:space="preserve">:  </w:t>
      </w:r>
      <w:r w:rsidR="00785CAF" w:rsidRPr="00B4528F">
        <w:rPr>
          <w:rFonts w:ascii="Times New Roman" w:hAnsi="Times New Roman"/>
          <w:b/>
          <w:bCs/>
          <w:noProof/>
          <w:sz w:val="24"/>
          <w:szCs w:val="24"/>
          <w:lang w:val="en-ID"/>
        </w:rPr>
        <w:t>UNIV. MUHAMMADIYAH JAKARTA</w:t>
      </w:r>
    </w:p>
    <w:p w14:paraId="6796493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7777777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9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a Kuliah Program Studi :………………….</w:t>
      </w:r>
    </w:p>
    <w:tbl>
      <w:tblPr>
        <w:tblW w:w="10056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3827"/>
        <w:gridCol w:w="709"/>
        <w:gridCol w:w="1985"/>
        <w:gridCol w:w="1559"/>
      </w:tblGrid>
      <w:tr w:rsidR="00A94B99" w:rsidRPr="00C72DC2" w14:paraId="3051B3BF" w14:textId="77777777" w:rsidTr="008B1FF4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8AEA30A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(Isikan:Transfer sks/Peroleha</w:t>
            </w:r>
            <w:r w:rsidRPr="00C72DC2">
              <w:rPr>
                <w:rFonts w:ascii="Times New Roman" w:hAnsi="Times New Roman"/>
                <w:b/>
                <w:noProof/>
                <w:sz w:val="16"/>
                <w:szCs w:val="16"/>
              </w:rPr>
              <w:t>n sks)</w:t>
            </w:r>
          </w:p>
        </w:tc>
      </w:tr>
      <w:tr w:rsidR="00A94B99" w:rsidRPr="00C72DC2" w14:paraId="4019CF28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7777777" w:rsidR="00A94B99" w:rsidRPr="004B60A1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F2A0E" w14:textId="348496B0" w:rsidR="00A94B99" w:rsidRPr="00C72DC2" w:rsidRDefault="004B60A1" w:rsidP="00181EC9">
            <w:pPr>
              <w:tabs>
                <w:tab w:val="left" w:pos="2880"/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0404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D4DA7" w14:textId="47EB7B63" w:rsidR="00A94B99" w:rsidRPr="00C72DC2" w:rsidRDefault="004B60A1" w:rsidP="00181EC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Matematika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3192C1A6" w:rsidR="00A94B99" w:rsidRPr="002B3D0D" w:rsidRDefault="002B3D0D" w:rsidP="00B4528F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073B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B04908" wp14:editId="74EE80B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AA10" id="Rectangle 44" o:spid="_x0000_s1026" style="position:absolute;margin-left:35.5pt;margin-top:5.65pt;width:9.6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CD9B6A" wp14:editId="76D019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F7D02" id="Rectangle 43" o:spid="_x0000_s1026" style="position:absolute;margin-left:1.65pt;margin-top:5.6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94B99" w:rsidRPr="00C72DC2" w14:paraId="014FCC42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D16E9" w14:textId="77777777" w:rsidR="00A94B99" w:rsidRPr="00C72DC2" w:rsidRDefault="00A94B99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4B945" w14:textId="17BC4380" w:rsidR="00A94B99" w:rsidRPr="00C72DC2" w:rsidRDefault="004B60A1" w:rsidP="00181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4040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D450A1" w14:textId="02A6B4C7" w:rsidR="00A94B99" w:rsidRPr="004B60A1" w:rsidRDefault="00A2004F" w:rsidP="00181EC9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FISIKA DASAR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25EBAE" w14:textId="661BCD2D" w:rsidR="00A94B99" w:rsidRPr="002B3D0D" w:rsidRDefault="002B3D0D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CF5F14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780E40" wp14:editId="20C775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967BB" id="Rectangle 46" o:spid="_x0000_s1026" style="position:absolute;margin-left:36.25pt;margin-top:5.65pt;width:9.6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FB6D09" wp14:editId="2E92A2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41125" id="Rectangle 45" o:spid="_x0000_s1026" style="position:absolute;margin-left:1.65pt;margin-top:5.65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94B99" w:rsidRPr="00C72DC2" w14:paraId="12FD58F9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BBD1E" w14:textId="77777777" w:rsidR="00A94B99" w:rsidRPr="00C72DC2" w:rsidRDefault="00A94B99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30A21" w14:textId="53E52F4F" w:rsidR="00A94B99" w:rsidRPr="00C72DC2" w:rsidRDefault="00A2004F" w:rsidP="00181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0404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87E77" w14:textId="040B3A15" w:rsidR="00A94B99" w:rsidRPr="00C72DC2" w:rsidRDefault="00A2004F" w:rsidP="00181E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MENGGAMBAR TEK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F8530E" w14:textId="539B2950" w:rsidR="00A94B99" w:rsidRPr="002B3D0D" w:rsidRDefault="002B3D0D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6FFEC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692802" wp14:editId="3F30ABD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D24ED" id="Rectangle 48" o:spid="_x0000_s1026" style="position:absolute;margin-left:37pt;margin-top:5.65pt;width:9.6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3E4701" wp14:editId="7536C5A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2321E" id="Rectangle 47" o:spid="_x0000_s1026" style="position:absolute;margin-left:1.65pt;margin-top:5.65pt;width:9.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05B395A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4B0EBE" w14:textId="67199E9D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1510A" w14:textId="6F78C7FA" w:rsidR="004B60A1" w:rsidRPr="00C72DC2" w:rsidRDefault="00A2004F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404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0EA116" w14:textId="1BC9D274" w:rsidR="004B60A1" w:rsidRPr="00C72DC2" w:rsidRDefault="00A2004F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KIMIA DASA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46822A" w14:textId="028CC678" w:rsidR="004B60A1" w:rsidRPr="002B3D0D" w:rsidRDefault="002B3D0D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FC4F70" w14:textId="6F9DBB34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239EE6" wp14:editId="1E938B5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1041532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685F2" id="Rectangle 44" o:spid="_x0000_s1026" style="position:absolute;margin-left:35.5pt;margin-top:5.65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553B69" wp14:editId="69D4E47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14455442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FD8F2" id="Rectangle 43" o:spid="_x0000_s1026" style="position:absolute;margin-left:1.65pt;margin-top:5.65pt;width:9.6pt;height: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7804EC9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392AB742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603173" w14:textId="5CE6E645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55F2A7" w14:textId="6568A930" w:rsidR="004B60A1" w:rsidRPr="00C72DC2" w:rsidRDefault="00A2004F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040400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4ABD66" w14:textId="273C1AB0" w:rsidR="004B60A1" w:rsidRPr="00C72DC2" w:rsidRDefault="00A2004F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METALURGI FIS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D50A588" w14:textId="6DA6AC5A" w:rsidR="004B60A1" w:rsidRPr="002B3D0D" w:rsidRDefault="002B3D0D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EB2414" w14:textId="450513E9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D9B286" wp14:editId="30A2B99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6816094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6B97D" id="Rectangle 46" o:spid="_x0000_s1026" style="position:absolute;margin-left:36.25pt;margin-top:5.65pt;width:9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B59EF4" wp14:editId="6B9FE81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73267419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B7D58" id="Rectangle 45" o:spid="_x0000_s1026" style="position:absolute;margin-left:1.65pt;margin-top:5.65pt;width:9.6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CD3ECA9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2278B41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A8EE10" w14:textId="211CBADD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C1A060" w14:textId="6704233B" w:rsidR="004B60A1" w:rsidRPr="00C72DC2" w:rsidRDefault="00A2004F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IK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323E12" w14:textId="68CF661A" w:rsidR="004B60A1" w:rsidRPr="00C72DC2" w:rsidRDefault="00A2004F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AL ISLAM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C83FF0C" w14:textId="2E2EF2D5" w:rsidR="004B60A1" w:rsidRPr="002B3D0D" w:rsidRDefault="002B3D0D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DC4646" w14:textId="3B270EE2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72C7F2" wp14:editId="226D729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22895064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507A8" id="Rectangle 44" o:spid="_x0000_s1026" style="position:absolute;margin-left:35.5pt;margin-top:5.65pt;width:9.6pt;height: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D114D8" wp14:editId="7F19791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2273545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61DDB" id="Rectangle 43" o:spid="_x0000_s1026" style="position:absolute;margin-left:1.65pt;margin-top:5.65pt;width:9.6pt;height: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380E03E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6D7BD35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A7F81A" w14:textId="663962EF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E5C0F6" w14:textId="49F9FA00" w:rsidR="004B60A1" w:rsidRPr="00C72DC2" w:rsidRDefault="000826DB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UMJ00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2843BB" w14:textId="25FF120C" w:rsidR="004B60A1" w:rsidRPr="00C72DC2" w:rsidRDefault="000826DB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EWARGANEGAR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9BB36C5" w14:textId="5A26A2C7" w:rsidR="004B60A1" w:rsidRPr="002B3D0D" w:rsidRDefault="002B3D0D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311B9B" w14:textId="289AEA0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A10CCA8" wp14:editId="5188392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2447695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8E6B0" id="Rectangle 44" o:spid="_x0000_s1026" style="position:absolute;margin-left:35.5pt;margin-top:5.65pt;width:9.6pt;height: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2045045" wp14:editId="2A886A7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1019640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A1872" id="Rectangle 43" o:spid="_x0000_s1026" style="position:absolute;margin-left:1.65pt;margin-top:5.65pt;width:9.6pt;height: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CFCBC7C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70C1EBE6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69FE61" w14:textId="429562EF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5077FF" w14:textId="73078FA4" w:rsidR="004B60A1" w:rsidRPr="00C72DC2" w:rsidRDefault="000826DB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MJ0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186AA5" w14:textId="4A4A15A6" w:rsidR="004B60A1" w:rsidRPr="00C72DC2" w:rsidRDefault="000826DB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AHASA INDONES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FC02EA8" w14:textId="173F9E7D" w:rsidR="004B60A1" w:rsidRPr="002B3D0D" w:rsidRDefault="002B3D0D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CAC063" w14:textId="61FA2E4D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5CF2799" wp14:editId="072EFA7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56070639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EB271" id="Rectangle 46" o:spid="_x0000_s1026" style="position:absolute;margin-left:36.25pt;margin-top:5.65pt;width:9.6pt;height: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4A7D12" wp14:editId="34ACE1F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58389693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5D930" id="Rectangle 45" o:spid="_x0000_s1026" style="position:absolute;margin-left:1.65pt;margin-top:5.65pt;width:9.6pt;height:9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F43A29B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471938AA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802A26" w14:textId="78014B2E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DDDAAE" w14:textId="48547E26" w:rsidR="004B60A1" w:rsidRPr="00C72DC2" w:rsidRDefault="000826DB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040400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1B2E1D" w14:textId="46912E88" w:rsidR="004B60A1" w:rsidRPr="00C72DC2" w:rsidRDefault="000826DB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MATEMATIKA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AC4CD67" w14:textId="0909C146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08AB1B" w14:textId="4483299B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6DFFAA5" wp14:editId="099F75E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8512316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20AD8" id="Rectangle 44" o:spid="_x0000_s1026" style="position:absolute;margin-left:35.5pt;margin-top:5.65pt;width:9.6pt;height: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7A7FAC" wp14:editId="0780CD2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10590833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DD47E" id="Rectangle 43" o:spid="_x0000_s1026" style="position:absolute;margin-left:1.65pt;margin-top:5.65pt;width:9.6pt;height: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699031C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1ED1A6E7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4C4D25" w14:textId="0548F4EB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383B24" w14:textId="2EC6C0A9" w:rsidR="004B60A1" w:rsidRPr="00C72DC2" w:rsidRDefault="000826DB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40400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419E7C" w14:textId="1BDFAE8F" w:rsidR="004B60A1" w:rsidRPr="00C72DC2" w:rsidRDefault="000826DB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FISIKA DASAR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769BCB0" w14:textId="5648516D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7863E8" w14:textId="57F9DAA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74617E7" wp14:editId="470FCD9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8572879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B79BC" id="Rectangle 46" o:spid="_x0000_s1026" style="position:absolute;margin-left:36.25pt;margin-top:5.65pt;width:9.6pt;height: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44ED712" wp14:editId="1F9DB6B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38075679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B81F9" id="Rectangle 45" o:spid="_x0000_s1026" style="position:absolute;margin-left:1.65pt;margin-top:5.65pt;width:9.6pt;height: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B9DC669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1E10D1B5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B232C7" w14:textId="252D5E7B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52E005" w14:textId="47733671" w:rsidR="004B60A1" w:rsidRPr="008B1FF4" w:rsidRDefault="008B1FF4" w:rsidP="008B1FF4">
            <w:pPr>
              <w:spacing w:before="90" w:line="240" w:lineRule="auto"/>
              <w:rPr>
                <w:rFonts w:eastAsia="Times New Roman"/>
                <w:color w:val="333333"/>
                <w:sz w:val="20"/>
                <w:szCs w:val="20"/>
                <w:lang w:val="en-ID"/>
              </w:rPr>
            </w:pPr>
            <w:r>
              <w:rPr>
                <w:color w:val="333333"/>
                <w:sz w:val="20"/>
                <w:szCs w:val="20"/>
              </w:rPr>
              <w:t>040400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691707" w14:textId="08239FE9" w:rsidR="004B60A1" w:rsidRPr="00C72DC2" w:rsidRDefault="008B1FF4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MENGGAMBAR MESIN BERBASIS KOMPUT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FA54115" w14:textId="2F68A8E0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BE9ECA" w14:textId="4FECA798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E64BAF" wp14:editId="51F2593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276675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664F2" id="Rectangle 44" o:spid="_x0000_s1026" style="position:absolute;margin-left:35.5pt;margin-top:5.65pt;width:9.6pt;height: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561269" wp14:editId="560D282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406431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39915" id="Rectangle 43" o:spid="_x0000_s1026" style="position:absolute;margin-left:1.65pt;margin-top:5.65pt;width:9.6pt;height: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DE9542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562B1659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8F31B2" w14:textId="6ABD01A7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7259E0" w14:textId="03CCA280" w:rsidR="004B60A1" w:rsidRPr="00C72DC2" w:rsidRDefault="008B1FF4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40400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EEA28B" w14:textId="23483A74" w:rsidR="004B60A1" w:rsidRPr="00C72DC2" w:rsidRDefault="008B1FF4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LEMEN MESIN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FDE82DD" w14:textId="39D31A4F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4F465B" w14:textId="391690A8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B844BD" wp14:editId="0531D9FC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7507269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ABF19" id="Rectangle 46" o:spid="_x0000_s1026" style="position:absolute;margin-left:36.25pt;margin-top:5.65pt;width:9.6pt;height:9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844B6C" wp14:editId="424E54E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47050373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2A241" id="Rectangle 45" o:spid="_x0000_s1026" style="position:absolute;margin-left:1.65pt;margin-top:5.65pt;width:9.6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A4AE474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02031E86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DEDD06" w14:textId="30873BE8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D1EF8B" w14:textId="781AE9DA" w:rsidR="004B60A1" w:rsidRPr="00C72DC2" w:rsidRDefault="008B1FF4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040401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DF8275" w14:textId="5C8025AE" w:rsidR="004B60A1" w:rsidRPr="00C72DC2" w:rsidRDefault="008B1FF4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STATIKA STRUKTU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A9CAFF9" w14:textId="33AEBAAA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17CBC1" w14:textId="69FC6B8D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3B6EEE5" wp14:editId="6BF7858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25098771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32E48" id="Rectangle 44" o:spid="_x0000_s1026" style="position:absolute;margin-left:35.5pt;margin-top:5.65pt;width:9.6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CA910B" wp14:editId="232B165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4161552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44A3A" id="Rectangle 43" o:spid="_x0000_s1026" style="position:absolute;margin-left:1.65pt;margin-top:5.65pt;width:9.6pt;height: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3F0A552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3BBF0F4F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F24007" w14:textId="7F18D7C3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8F3BA9" w14:textId="473AB638" w:rsidR="004B60A1" w:rsidRPr="00C72DC2" w:rsidRDefault="008B1FF4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40401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F0AA8C" w14:textId="3BFA8885" w:rsidR="004B60A1" w:rsidRPr="00C72DC2" w:rsidRDefault="008B1FF4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ROSES PRODUKSI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DCB82EA" w14:textId="513BCB72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6A44D8" w14:textId="434F8DD3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E00B5B0" wp14:editId="5C46F934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6491903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0C846" id="Rectangle 46" o:spid="_x0000_s1026" style="position:absolute;margin-left:36.25pt;margin-top:5.65pt;width:9.6pt;height: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D318AF" wp14:editId="2266AE6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3400931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6D3D0" id="Rectangle 45" o:spid="_x0000_s1026" style="position:absolute;margin-left:1.65pt;margin-top:5.65pt;width:9.6pt;height: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EDFD36F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05544166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722A03" w14:textId="488436D4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C27E13" w14:textId="0ADACB42" w:rsidR="004B60A1" w:rsidRPr="00C72DC2" w:rsidRDefault="008B1FF4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AIK00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6B4F3C" w14:textId="45D54A0F" w:rsidR="004B60A1" w:rsidRPr="00C72DC2" w:rsidRDefault="008B1FF4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  <w:lang w:val="en-ID"/>
              </w:rPr>
              <w:t>A</w:t>
            </w:r>
            <w:r>
              <w:rPr>
                <w:color w:val="333333"/>
                <w:sz w:val="20"/>
                <w:szCs w:val="20"/>
                <w:shd w:val="clear" w:color="auto" w:fill="F3F4F5"/>
              </w:rPr>
              <w:t>L ISLAM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CCB6A57" w14:textId="7DF8BD63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BB78A1" w14:textId="6D0EE858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F465F6" wp14:editId="0DF8811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13898627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30A1A" id="Rectangle 44" o:spid="_x0000_s1026" style="position:absolute;margin-left:35.5pt;margin-top:5.65pt;width:9.6pt;height:9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7CE011" wp14:editId="7EACB30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28128259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D7F76" id="Rectangle 43" o:spid="_x0000_s1026" style="position:absolute;margin-left:1.65pt;margin-top:5.65pt;width:9.6pt;height: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D0F76FA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09C1A3DB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666EFD" w14:textId="7007A947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BCA273" w14:textId="05A7D40C" w:rsidR="004B60A1" w:rsidRPr="00C72DC2" w:rsidRDefault="008B1FF4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UMJ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B0D4A4" w14:textId="062B4232" w:rsidR="004B60A1" w:rsidRPr="00C72DC2" w:rsidRDefault="008B1FF4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ANCASIL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2DA80A0" w14:textId="4A866B29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856D49" w14:textId="77B29711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5A6B0D" wp14:editId="3CC99F9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2796288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0C5D9" id="Rectangle 46" o:spid="_x0000_s1026" style="position:absolute;margin-left:36.25pt;margin-top:5.65pt;width:9.6pt;height: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DFB99AE" wp14:editId="5843626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9325774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68ADD" id="Rectangle 45" o:spid="_x0000_s1026" style="position:absolute;margin-left:1.65pt;margin-top:5.65pt;width:9.6pt;height:9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0BE90B0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69F7A8B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E32E12" w14:textId="2A08ED48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6B45EF" w14:textId="73E8FB44" w:rsidR="004B60A1" w:rsidRPr="00C72DC2" w:rsidRDefault="00B4643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040401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66DECE" w14:textId="6C0B0475" w:rsidR="004B60A1" w:rsidRPr="00C72DC2" w:rsidRDefault="00B4643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Matematika I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B7E5DC7" w14:textId="21C9E8D3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E06613" w14:textId="3040D750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90E17E" wp14:editId="4B2778E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8308827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506A3" id="Rectangle 44" o:spid="_x0000_s1026" style="position:absolute;margin-left:35.5pt;margin-top:5.65pt;width:9.6pt;height: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567031" wp14:editId="431AD0B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1976407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17D63" id="Rectangle 43" o:spid="_x0000_s1026" style="position:absolute;margin-left:1.65pt;margin-top:5.65pt;width:9.6pt;height: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0B8A505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2E98882C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907A9A" w14:textId="5DA06F35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BC7129" w14:textId="7A1385BC" w:rsidR="004B60A1" w:rsidRPr="00C72DC2" w:rsidRDefault="00C83940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40401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4E1E9E" w14:textId="41709CB8" w:rsidR="004B60A1" w:rsidRPr="00C72DC2" w:rsidRDefault="00C83940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ELEMEN MESIN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BF95C61" w14:textId="3AF844CB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59CBEE" w14:textId="7A141486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F646072" wp14:editId="78D4FA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087878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6E0BB" id="Rectangle 46" o:spid="_x0000_s1026" style="position:absolute;margin-left:36.25pt;margin-top:5.65pt;width:9.6pt;height:9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DA2F75A" wp14:editId="0FF80C7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38310230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62CA6" id="Rectangle 45" o:spid="_x0000_s1026" style="position:absolute;margin-left:1.65pt;margin-top:5.65pt;width:9.6pt;height:9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7F1495E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33878DBB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4F5FC3" w14:textId="4F92FA68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19A98A" w14:textId="07F3F861" w:rsidR="004B60A1" w:rsidRPr="00C72DC2" w:rsidRDefault="00C83940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040401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89C39D" w14:textId="3D702D05" w:rsidR="004B60A1" w:rsidRPr="00C72DC2" w:rsidRDefault="00C83940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3F4F5"/>
              </w:rPr>
              <w:t>MEKANIKA KEKUATAN MATERI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9222586" w14:textId="4200A94D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0634BC" w14:textId="0BC97373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5EC04B" wp14:editId="3003DBF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47305889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963157" id="Rectangle 44" o:spid="_x0000_s1026" style="position:absolute;margin-left:35.5pt;margin-top:5.65pt;width:9.6pt;height:9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F1A1043" wp14:editId="45EE8E0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29246925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033D4" id="Rectangle 43" o:spid="_x0000_s1026" style="position:absolute;margin-left:1.65pt;margin-top:5.65pt;width:9.6pt;height: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F21ECD5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06887D7D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F460D1" w14:textId="2E58D48A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333A86" w14:textId="3FA22ADD" w:rsidR="004B60A1" w:rsidRPr="00447A8C" w:rsidRDefault="00447A8C" w:rsidP="00447A8C">
            <w:pPr>
              <w:spacing w:before="90" w:line="240" w:lineRule="auto"/>
              <w:rPr>
                <w:rFonts w:ascii="Poppins" w:eastAsia="Times New Roman" w:hAnsi="Poppins" w:cs="Poppins"/>
                <w:color w:val="333333"/>
                <w:sz w:val="20"/>
                <w:szCs w:val="20"/>
                <w:lang w:val="en-ID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</w:rPr>
              <w:t>040401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58DF41" w14:textId="39E35C1D" w:rsidR="004B60A1" w:rsidRPr="00C72DC2" w:rsidRDefault="00447A8C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ROSES PRODUKSI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C797968" w14:textId="2E6BCE48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337EDA" w14:textId="4A9457CA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7F8B7AD" wp14:editId="5BAB32C6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5949511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8EBF5" id="Rectangle 46" o:spid="_x0000_s1026" style="position:absolute;margin-left:36.25pt;margin-top:5.65pt;width:9.6pt;height:9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C7C858" wp14:editId="785DBFD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0922699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E02E9" id="Rectangle 45" o:spid="_x0000_s1026" style="position:absolute;margin-left:1.65pt;margin-top:5.65pt;width:9.6pt;height: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1961AA1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0FC09B41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D837EA" w14:textId="14D4DF52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E5DBF5" w14:textId="18E87398" w:rsidR="004B60A1" w:rsidRPr="00C72DC2" w:rsidRDefault="002971D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1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341894" w14:textId="6D8484CF" w:rsidR="004B60A1" w:rsidRPr="00C72DC2" w:rsidRDefault="002971D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MEKANIKA FLUID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19F9FAF" w14:textId="275D869E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BDE614" w14:textId="5FF7E078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6B4D8F" wp14:editId="068B4B5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6285175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E79C8" id="Rectangle 44" o:spid="_x0000_s1026" style="position:absolute;margin-left:35.5pt;margin-top:5.65pt;width:9.6pt;height:9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8D6A4D2" wp14:editId="4D7DE00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7141044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209B4" id="Rectangle 43" o:spid="_x0000_s1026" style="position:absolute;margin-left:1.65pt;margin-top:5.65pt;width:9.6pt;height: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7303726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3E8EC769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D28658" w14:textId="1047E24E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78A1A1" w14:textId="0DF79821" w:rsidR="004B60A1" w:rsidRPr="00C72DC2" w:rsidRDefault="002971D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1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DD7827" w14:textId="2D75E9D1" w:rsidR="004B60A1" w:rsidRPr="00C72DC2" w:rsidRDefault="002971D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RAKTIKUM METALURGI FIS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85741C3" w14:textId="4A021A30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82CE9F" w14:textId="32369B0A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E6A1A7" wp14:editId="71D4676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43415377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78067" id="Rectangle 46" o:spid="_x0000_s1026" style="position:absolute;margin-left:36.25pt;margin-top:5.65pt;width:9.6pt;height: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C8F84E6" wp14:editId="28EA6B7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91780934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756E5" id="Rectangle 45" o:spid="_x0000_s1026" style="position:absolute;margin-left:1.65pt;margin-top:5.65pt;width:9.6pt;height:9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33DA279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BC2EC93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8E3EFC" w14:textId="0C040F38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132688" w14:textId="08B4A515" w:rsidR="004B60A1" w:rsidRPr="00C72DC2" w:rsidRDefault="002971D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1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BA2797" w14:textId="488D1F76" w:rsidR="004B60A1" w:rsidRPr="00C72DC2" w:rsidRDefault="002971D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RAKTIKUM FIS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68DB32E" w14:textId="4DB38585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1FD80F" w14:textId="3D1034F5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1CC6ABB" wp14:editId="0A27459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971495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00F24" id="Rectangle 48" o:spid="_x0000_s1026" style="position:absolute;margin-left:37pt;margin-top:5.65pt;width:9.6pt;height:9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A5EB3B" wp14:editId="3B3DF87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8740439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1F53A" id="Rectangle 47" o:spid="_x0000_s1026" style="position:absolute;margin-left:1.65pt;margin-top:5.65pt;width:9.6pt;height:9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1B083F5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1DE375B7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944F99" w14:textId="31BEF4C2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BE9CBC" w14:textId="3D4C9101" w:rsidR="004B60A1" w:rsidRPr="00C72DC2" w:rsidRDefault="002971D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1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8FD7BF" w14:textId="1456B179" w:rsidR="004B60A1" w:rsidRPr="00C72DC2" w:rsidRDefault="002971D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EKONOMI TEK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454B98B" w14:textId="7B16103C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5EC657" w14:textId="1CE3ADDA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591429C" wp14:editId="10B5404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3334659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CAEEE" id="Rectangle 44" o:spid="_x0000_s1026" style="position:absolute;margin-left:35.5pt;margin-top:5.65pt;width:9.6pt;height: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46FA2F6" wp14:editId="19CB6F9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7556595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EF757" id="Rectangle 43" o:spid="_x0000_s1026" style="position:absolute;margin-left:1.65pt;margin-top:5.65pt;width:9.6pt;height:9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BEBBDF6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17E9DE65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742748" w14:textId="435CB3EA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13C389" w14:textId="48EF2643" w:rsidR="004B60A1" w:rsidRPr="00C72DC2" w:rsidRDefault="002971D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7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2411219" w14:textId="427C7471" w:rsidR="004B60A1" w:rsidRPr="00C72DC2" w:rsidRDefault="002971D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ILMU HAYA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5600CD2" w14:textId="1879D498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D88F8F" w14:textId="2B92801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E48C3BB" wp14:editId="3889B174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007133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334AE" id="Rectangle 46" o:spid="_x0000_s1026" style="position:absolute;margin-left:36.25pt;margin-top:5.65pt;width:9.6pt;height:9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56984C9" wp14:editId="0C17DE1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51548284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C29A5" id="Rectangle 45" o:spid="_x0000_s1026" style="position:absolute;margin-left:1.65pt;margin-top:5.65pt;width:9.6pt;height:9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F082E6D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35D7E460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EE6D9B" w14:textId="7888EBC7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EF84AF" w14:textId="146CD1A8" w:rsidR="004B60A1" w:rsidRPr="00C72DC2" w:rsidRDefault="00C94ADF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AIK000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C22251" w14:textId="655B917A" w:rsidR="004B60A1" w:rsidRPr="00C72DC2" w:rsidRDefault="00C94ADF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AL ISLAM I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2AB30E7" w14:textId="14DD9C5E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7FDF97" w14:textId="416FA049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264E676" wp14:editId="23EA23D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639292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ACE03" id="Rectangle 44" o:spid="_x0000_s1026" style="position:absolute;margin-left:35.5pt;margin-top:5.65pt;width:9.6pt;height:9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86CF8F1" wp14:editId="3797249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2545947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C3E82" id="Rectangle 43" o:spid="_x0000_s1026" style="position:absolute;margin-left:1.65pt;margin-top:5.65pt;width:9.6pt;height: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0B188C0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5E6A318A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F549A2" w14:textId="62106FEF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167B82" w14:textId="3528E5F5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000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8CF1C9" w14:textId="6A775E42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OLAHRAG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3247168" w14:textId="14C49120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1F5DE6" w14:textId="0AF41839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151F090" wp14:editId="4F86A47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6229120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113A2" id="Rectangle 44" o:spid="_x0000_s1026" style="position:absolute;margin-left:35.5pt;margin-top:5.65pt;width:9.6pt;height:9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B5F84F9" wp14:editId="1A7D435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57205783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FF488" id="Rectangle 43" o:spid="_x0000_s1026" style="position:absolute;margin-left:1.65pt;margin-top:5.65pt;width:9.6pt;height:9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6622675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4016B902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714176" w14:textId="2AE0E6C7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2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E91992" w14:textId="4E339E54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000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86CE61" w14:textId="3E9BDD75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KESENI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2A83EFF" w14:textId="54003D55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859BB8" w14:textId="042A2222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F6C2766" wp14:editId="533064F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7034140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99E75" id="Rectangle 46" o:spid="_x0000_s1026" style="position:absolute;margin-left:36.25pt;margin-top:5.65pt;width:9.6pt;height:9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9E7409" wp14:editId="13D62D0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9016824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85441" id="Rectangle 45" o:spid="_x0000_s1026" style="position:absolute;margin-left:1.65pt;margin-top:5.65pt;width:9.6pt;height: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FB3CEF0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6DA49A9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9F9459" w14:textId="1DE19780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0AE1D1" w14:textId="2B38F2E8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2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85CD58" w14:textId="56F22608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MATEMATIKA IV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0236835" w14:textId="283DD560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19EC8" w14:textId="042F4ADC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55787A1" wp14:editId="29FAFDB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216402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C34B5" id="Rectangle 44" o:spid="_x0000_s1026" style="position:absolute;margin-left:35.5pt;margin-top:5.65pt;width:9.6pt;height:9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CE30662" wp14:editId="4C788EF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86296838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ADD9B" id="Rectangle 43" o:spid="_x0000_s1026" style="position:absolute;margin-left:1.65pt;margin-top:5.65pt;width:9.6pt;height: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1153D37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190EE2FA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CE25646" w14:textId="5E17E55C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149F9B" w14:textId="586474A8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2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3BF7E5" w14:textId="62862BD6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ELEMEN MESIN I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3A1C5F6" w14:textId="672F8223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3449EE" w14:textId="35A3EE75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CFFBD11" wp14:editId="2A0528B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2274476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42855" id="Rectangle 46" o:spid="_x0000_s1026" style="position:absolute;margin-left:36.25pt;margin-top:5.65pt;width:9.6pt;height:9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2F7D1EB" wp14:editId="183CEB4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2409726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8F5AA" id="Rectangle 45" o:spid="_x0000_s1026" style="position:absolute;margin-left:1.65pt;margin-top:5.65pt;width:9.6pt;height: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10507F3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08D7997B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E5CC4A" w14:textId="4A36C414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DB1988" w14:textId="6CB81D98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2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6F70C3" w14:textId="407C423E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MEKATRON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F45DA81" w14:textId="72A52DDA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DC75C2" w14:textId="5B341456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FD1C5A" wp14:editId="4435A53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05539527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9735E" id="Rectangle 44" o:spid="_x0000_s1026" style="position:absolute;margin-left:35.5pt;margin-top:5.65pt;width:9.6pt;height:9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91077B6" wp14:editId="67CD728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5454994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402BA" id="Rectangle 43" o:spid="_x0000_s1026" style="position:absolute;margin-left:1.65pt;margin-top:5.65pt;width:9.6pt;height: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59E66B8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598EA1B7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A6E527" w14:textId="388064B5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B1DCB7" w14:textId="2CEF8275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2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6D2044" w14:textId="6CF772C8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MATERIAL TEK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47B84A1" w14:textId="45DCE647" w:rsidR="004B60A1" w:rsidRPr="00411610" w:rsidRDefault="00411610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9BE99B" w14:textId="3070AD08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DAAD1A9" wp14:editId="4D3A44B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90843599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1D64B" id="Rectangle 46" o:spid="_x0000_s1026" style="position:absolute;margin-left:36.25pt;margin-top:5.65pt;width:9.6pt;height: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F6B184A" wp14:editId="5A8FB9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2951596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FBDC5" id="Rectangle 45" o:spid="_x0000_s1026" style="position:absolute;margin-left:1.65pt;margin-top:5.65pt;width:9.6pt;height: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55DC655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F48F3AB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BD44E9" w14:textId="29221ED3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095D5C" w14:textId="37AD62AC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2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4F6D8A" w14:textId="2FF977AC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METODE NUME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D29F5D1" w14:textId="70A7F371" w:rsidR="004B60A1" w:rsidRPr="00F8774C" w:rsidRDefault="00F8774C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C80C9F" w14:textId="39BACD7D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E6A1777" wp14:editId="57130F0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93146373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F963" id="Rectangle 44" o:spid="_x0000_s1026" style="position:absolute;margin-left:35.5pt;margin-top:5.65pt;width:9.6pt;height: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133DDAE" wp14:editId="0DCC0BC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6347390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01744" id="Rectangle 43" o:spid="_x0000_s1026" style="position:absolute;margin-left:1.65pt;margin-top:5.65pt;width:9.6pt;height:9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E99045C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28A545D5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5B6695" w14:textId="707A2B4A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7B4867" w14:textId="235E98EE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2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95954B" w14:textId="05B16DF0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THERMODINAM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F8D6471" w14:textId="763328EA" w:rsidR="004B60A1" w:rsidRPr="00F8774C" w:rsidRDefault="00F8774C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53292E" w14:textId="03AAA94D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52DABE4" wp14:editId="0428172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6596358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B7059" id="Rectangle 46" o:spid="_x0000_s1026" style="position:absolute;margin-left:36.25pt;margin-top:5.65pt;width:9.6pt;height: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10D1E65" wp14:editId="3F53B96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1325688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BCE01" id="Rectangle 45" o:spid="_x0000_s1026" style="position:absolute;margin-left:1.65pt;margin-top:5.65pt;width:9.6pt;height: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75F935D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39C84F80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1BE3C8" w14:textId="1BD14828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FE2CF4" w14:textId="2073E8BA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2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0F3015" w14:textId="12773FA3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CAD / CAM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DB4833F" w14:textId="23B58462" w:rsidR="004B60A1" w:rsidRPr="00F8774C" w:rsidRDefault="00F8774C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1BD032" w14:textId="65249134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E35E18" wp14:editId="1B9D8F4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8826627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85963" id="Rectangle 44" o:spid="_x0000_s1026" style="position:absolute;margin-left:35.5pt;margin-top:5.65pt;width:9.6pt;height:9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8E07A9" wp14:editId="11C89DB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5810596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BE5B7" id="Rectangle 43" o:spid="_x0000_s1026" style="position:absolute;margin-left:1.65pt;margin-top:5.65pt;width:9.6pt;height: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30ECC82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5D93AFA1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94C68E" w14:textId="4B835074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91F607" w14:textId="5231DA61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2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98261D" w14:textId="190084E3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RAKTIKUM PROSES PRODUK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5FAE986" w14:textId="05A46252" w:rsidR="004B60A1" w:rsidRPr="00F8774C" w:rsidRDefault="00F8774C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DD7BFD" w14:textId="0A6C176B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FCB2282" wp14:editId="5EF7CFBC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9256824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462D4" id="Rectangle 46" o:spid="_x0000_s1026" style="position:absolute;margin-left:36.25pt;margin-top:5.65pt;width:9.6pt;height: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3E93889" wp14:editId="052AC66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1959537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11906" id="Rectangle 45" o:spid="_x0000_s1026" style="position:absolute;margin-left:1.65pt;margin-top:5.65pt;width:9.6pt;height: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CEA8F99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7E838EA3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310D0D" w14:textId="60B76FB9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CE9EF6" w14:textId="262FF2BF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AIK000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B52B24" w14:textId="0CAF34A8" w:rsidR="004B60A1" w:rsidRPr="00C72DC2" w:rsidRDefault="00B57348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AL ISLAM IV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144F3F2" w14:textId="0E5C988B" w:rsidR="004B60A1" w:rsidRPr="00F8774C" w:rsidRDefault="00F8774C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4F6C18" w14:textId="6B774376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96405D8" wp14:editId="6D41129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80875370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38811" id="Rectangle 44" o:spid="_x0000_s1026" style="position:absolute;margin-left:35.5pt;margin-top:5.65pt;width:9.6pt;height: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4735D55" wp14:editId="08D0797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3077778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B8196" id="Rectangle 43" o:spid="_x0000_s1026" style="position:absolute;margin-left:1.65pt;margin-top:5.65pt;width:9.6pt;height: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AF2C52F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20E4C0FE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B6ED34" w14:textId="2C5ACEC0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B6AE84" w14:textId="0A297EB4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2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51FADB" w14:textId="390129D6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Kinematika &amp; Dinam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3119BE4" w14:textId="74176646" w:rsidR="004B60A1" w:rsidRPr="005C6D82" w:rsidRDefault="005C6D82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966F18" w14:textId="7BD8A38E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1077D71" wp14:editId="5764366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4645605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4A33F" id="Rectangle 46" o:spid="_x0000_s1026" style="position:absolute;margin-left:36.25pt;margin-top:5.65pt;width:9.6pt;height: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A8741BE" wp14:editId="71F1DE5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799942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CF03A" id="Rectangle 45" o:spid="_x0000_s1026" style="position:absolute;margin-left:1.65pt;margin-top:5.65pt;width:9.6pt;height: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730A988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D1A029A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F9FD9B" w14:textId="31E86573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3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82E998" w14:textId="2AC585B1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2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482E3C" w14:textId="5458F4D5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ENGUJIAN MESI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422683F" w14:textId="40BB8A49" w:rsidR="004B60A1" w:rsidRPr="005C6D82" w:rsidRDefault="005C6D82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706186C" w14:textId="29D25E98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683C018" wp14:editId="076D082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0798491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3D881" id="Rectangle 44" o:spid="_x0000_s1026" style="position:absolute;margin-left:35.5pt;margin-top:5.65pt;width:9.6pt;height: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CDE72D1" wp14:editId="7CE7B40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2831728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17C71" id="Rectangle 43" o:spid="_x0000_s1026" style="position:absolute;margin-left:1.65pt;margin-top:5.65pt;width:9.6pt;height: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FE3B16A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03F40CB5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3DE4EE" w14:textId="06139149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8426D8" w14:textId="5964B708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3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D32902" w14:textId="5790E4B3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NGUKURAN TEKN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FD8D192" w14:textId="75B4D9EC" w:rsidR="004B60A1" w:rsidRPr="005C6D82" w:rsidRDefault="005C6D82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ECAF72" w14:textId="1EC5CBAF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523B950" wp14:editId="6689098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2777021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A0A36" id="Rectangle 46" o:spid="_x0000_s1026" style="position:absolute;margin-left:36.25pt;margin-top:5.65pt;width:9.6pt;height:9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23E72BB" wp14:editId="20C433B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36084752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E5BE7" id="Rectangle 45" o:spid="_x0000_s1026" style="position:absolute;margin-left:1.65pt;margin-top:5.65pt;width:9.6pt;height: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21392D0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53CCEF5F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CDBD42" w14:textId="5BC6D3E9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E25163" w14:textId="48C8C2BE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3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591697" w14:textId="71C274D3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MANAJEMEN INDUSTR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1C45E3E" w14:textId="361936E9" w:rsidR="004B60A1" w:rsidRPr="005C6D82" w:rsidRDefault="005C6D82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6063FE" w14:textId="6D0D81E5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A3D2F4B" wp14:editId="584C28E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67628240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4413B" id="Rectangle 44" o:spid="_x0000_s1026" style="position:absolute;margin-left:35.5pt;margin-top:5.65pt;width:9.6pt;height: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CC961BB" wp14:editId="54B737E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40720973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0C098B" id="Rectangle 43" o:spid="_x0000_s1026" style="position:absolute;margin-left:1.65pt;margin-top:5.65pt;width:9.6pt;height:9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DE8B74E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7F6D10A1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15E9F8" w14:textId="5A62AF79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BD8CAF" w14:textId="13BC05EB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3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CAFB40" w14:textId="6E858995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rpindahan Kalor &amp; Mass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E15B2D3" w14:textId="605F3856" w:rsidR="004B60A1" w:rsidRPr="00542751" w:rsidRDefault="00542751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7A03C5" w14:textId="7A1247D0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A59F019" wp14:editId="575CBA8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4825224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A3C26" id="Rectangle 46" o:spid="_x0000_s1026" style="position:absolute;margin-left:36.25pt;margin-top:5.65pt;width:9.6pt;height: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B6CF03D" wp14:editId="3D491F2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52431748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54F68" id="Rectangle 45" o:spid="_x0000_s1026" style="position:absolute;margin-left:1.65pt;margin-top:5.65pt;width:9.6pt;height: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0EF8279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2E1D3494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743111" w14:textId="7553D7A3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8B24B4" w14:textId="153627C4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3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0BEAD4" w14:textId="0C58A2D2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STATISTIKA &amp; METODOLOGI PENELITI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73C8DE6" w14:textId="4001239E" w:rsidR="004B60A1" w:rsidRPr="00542751" w:rsidRDefault="00542751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1C83F2" w14:textId="30D1B49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5B5C68E" wp14:editId="398F0ED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727807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C4833" id="Rectangle 48" o:spid="_x0000_s1026" style="position:absolute;margin-left:37pt;margin-top:5.65pt;width:9.6pt;height: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0389B4E" wp14:editId="56AAD35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4815877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877F2" id="Rectangle 47" o:spid="_x0000_s1026" style="position:absolute;margin-left:1.65pt;margin-top:5.65pt;width:9.6pt;height:9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5FEE17C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5E9FC5FE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530877" w14:textId="71501B30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6789066" w14:textId="6EDA5351" w:rsidR="004B60A1" w:rsidRPr="00CB6599" w:rsidRDefault="00CB6599" w:rsidP="00CB6599">
            <w:pPr>
              <w:spacing w:before="90" w:line="240" w:lineRule="auto"/>
              <w:rPr>
                <w:rFonts w:ascii="Poppins" w:eastAsia="Times New Roman" w:hAnsi="Poppins" w:cs="Poppins"/>
                <w:color w:val="333333"/>
                <w:sz w:val="20"/>
                <w:szCs w:val="20"/>
                <w:lang w:val="en-ID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</w:rPr>
              <w:t>0404034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488AB9" w14:textId="3CDCFAB7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EKNIK KESELAMATAN KERJ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BFEA3BE" w14:textId="06C03F37" w:rsidR="004B60A1" w:rsidRPr="00542751" w:rsidRDefault="00542751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DC5CE8" w14:textId="4B0001BA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A4F12BD" wp14:editId="268EB22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11876572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5D412" id="Rectangle 44" o:spid="_x0000_s1026" style="position:absolute;margin-left:35.5pt;margin-top:5.65pt;width:9.6pt;height:9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5565AC" wp14:editId="262A59B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1236345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258D51" id="Rectangle 43" o:spid="_x0000_s1026" style="position:absolute;margin-left:1.65pt;margin-top:5.65pt;width:9.6pt;height:9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AE5028E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55C18515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94E9D0" w14:textId="2F2B610E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DAC441" w14:textId="1BD948DF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3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A7B67A" w14:textId="522E24F5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RAKTIKUM MEKANIKAL DESAI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A101705" w14:textId="1845DA27" w:rsidR="004B60A1" w:rsidRPr="00542751" w:rsidRDefault="00542751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501D92" w14:textId="3F15FB53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9578787" wp14:editId="3DF720D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608741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F9E35" id="Rectangle 46" o:spid="_x0000_s1026" style="position:absolute;margin-left:36.25pt;margin-top:5.65pt;width:9.6pt;height:9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CB45117" wp14:editId="3C97CFE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8788576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2481B" id="Rectangle 45" o:spid="_x0000_s1026" style="position:absolute;margin-left:1.65pt;margin-top:5.65pt;width:9.6pt;height:9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A8B1C17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4EF13ED7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A62BDB" w14:textId="16B20336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ED73E8" w14:textId="2D011087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3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847527" w14:textId="16D1ED3A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rancangan Produk 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C8F4C41" w14:textId="709C994B" w:rsidR="004B60A1" w:rsidRPr="00542751" w:rsidRDefault="00542751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6D59D1" w14:textId="06AA0989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43C6EDD" wp14:editId="5D75E090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4372466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CE6D6" id="Rectangle 44" o:spid="_x0000_s1026" style="position:absolute;margin-left:35.5pt;margin-top:5.65pt;width:9.6pt;height:9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E34CAB5" wp14:editId="1A5145C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19462908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882E3" id="Rectangle 43" o:spid="_x0000_s1026" style="position:absolute;margin-left:1.65pt;margin-top:5.65pt;width:9.6pt;height:9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E1B78AD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0E7ACFDF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F0F0840" w14:textId="04DACBF4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BC67DA" w14:textId="35CC5D43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3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E8DF8E" w14:textId="4F6F3D07" w:rsidR="004B60A1" w:rsidRPr="00C72DC2" w:rsidRDefault="00CB6599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TEKNIK TENAGA LIST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CD4F764" w14:textId="42B1C543" w:rsidR="004B60A1" w:rsidRPr="00542751" w:rsidRDefault="00542751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23A8FE" w14:textId="4C71B4CD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131EA7E" wp14:editId="32FDB91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1649498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8F8B8" id="Rectangle 44" o:spid="_x0000_s1026" style="position:absolute;margin-left:35.5pt;margin-top:5.65pt;width:9.6pt;height:9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AB38977" wp14:editId="64AD84B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2278255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9A298" id="Rectangle 43" o:spid="_x0000_s1026" style="position:absolute;margin-left:1.65pt;margin-top:5.65pt;width:9.6pt;height:9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017072C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54EDFC6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350D2F" w14:textId="16E89C65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477DC6" w14:textId="421EA71F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3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B0C328" w14:textId="6947012A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ALAT ANGKAT &amp; ALAT ANGKU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F3BD881" w14:textId="721DCF24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EDBA30" w14:textId="71468F96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AFF6D52" wp14:editId="7411B82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2451267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5FD36" id="Rectangle 46" o:spid="_x0000_s1026" style="position:absolute;margin-left:36.25pt;margin-top:5.65pt;width:9.6pt;height:9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6D1C5EB" wp14:editId="18A2B2F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0517980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DC2A2" id="Rectangle 45" o:spid="_x0000_s1026" style="position:absolute;margin-left:1.65pt;margin-top:5.65pt;width:9.6pt;height:9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C0C7770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1157922E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56BE72" w14:textId="33634A8B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4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D50510" w14:textId="385DA5F3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3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301526" w14:textId="5593CCC9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TEKNIK PENUKAR KAL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0A82094" w14:textId="7CA07FB3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CF6BC70" w14:textId="0EAC61D3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6319B7F" wp14:editId="3827015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07811098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9D573" id="Rectangle 44" o:spid="_x0000_s1026" style="position:absolute;margin-left:35.5pt;margin-top:5.65pt;width:9.6pt;height:9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B6A8ABE" wp14:editId="515980B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6333762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79BE4" id="Rectangle 43" o:spid="_x0000_s1026" style="position:absolute;margin-left:1.65pt;margin-top:5.65pt;width:9.6pt;height:9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0A7D308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1CD51A13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2487C1" w14:textId="4F62ABB6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778D260" w14:textId="4973829D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4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2B8FDC" w14:textId="063F1935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MESIN KONVERSI ENERG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F3A9C5F" w14:textId="344FFE53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DE439" w14:textId="1EB30264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46F823B" wp14:editId="54E3EB5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754890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36869" id="Rectangle 46" o:spid="_x0000_s1026" style="position:absolute;margin-left:36.25pt;margin-top:5.65pt;width:9.6pt;height:9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6C88DF9" wp14:editId="16FB5EB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5661872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BB744" id="Rectangle 45" o:spid="_x0000_s1026" style="position:absolute;margin-left:1.65pt;margin-top:5.65pt;width:9.6pt;height: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C791987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3FFA3145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779255" w14:textId="30525774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3595A0" w14:textId="240F24AD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4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7BA17A8" w14:textId="11AF043B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SISTEM HIDROLIK PNEUMAT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92A5D86" w14:textId="7BDC7936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52C12E" w14:textId="652875A4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C35F84E" wp14:editId="1D83BF7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5114045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91AB1" id="Rectangle 44" o:spid="_x0000_s1026" style="position:absolute;margin-left:35.5pt;margin-top:5.65pt;width:9.6pt;height:9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2555774" wp14:editId="7F08D67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1096956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15A9B" id="Rectangle 43" o:spid="_x0000_s1026" style="position:absolute;margin-left:1.65pt;margin-top:5.65pt;width:9.6pt;height:9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6CA0A4D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5E0016EF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79CD70" w14:textId="15725120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CB37DA" w14:textId="1C5C3294" w:rsidR="004B60A1" w:rsidRPr="004955D1" w:rsidRDefault="004955D1" w:rsidP="004955D1">
            <w:pPr>
              <w:spacing w:before="90" w:line="240" w:lineRule="auto"/>
              <w:rPr>
                <w:rFonts w:ascii="Poppins" w:eastAsia="Times New Roman" w:hAnsi="Poppins" w:cs="Poppins"/>
                <w:color w:val="333333"/>
                <w:sz w:val="20"/>
                <w:szCs w:val="20"/>
                <w:lang w:val="en-ID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</w:rPr>
              <w:t>040404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2A6AE8" w14:textId="7B70056E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milihan Bahan &amp; Prose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3540F69" w14:textId="5422FC42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E013C5" w14:textId="7E64F31F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1CFEC9E" wp14:editId="20B522B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5188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31E3F" id="Rectangle 46" o:spid="_x0000_s1026" style="position:absolute;margin-left:36.25pt;margin-top:5.65pt;width:9.6pt;height:9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001C4F6" wp14:editId="3EEDF33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956829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D93F0" id="Rectangle 45" o:spid="_x0000_s1026" style="position:absolute;margin-left:1.65pt;margin-top:5.65pt;width:9.6pt;height:9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1636AAD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45202FA4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881709" w14:textId="37E52FD0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E8833F" w14:textId="5B4CE3DE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4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FFCC98" w14:textId="562B25D4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RAKTIKUM PRESTASI &amp; FENOMENA DASA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558D2B6" w14:textId="5D3462B1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9874BE" w14:textId="228A5BA3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0EA3BD5" wp14:editId="25061606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22585528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35F15" id="Rectangle 44" o:spid="_x0000_s1026" style="position:absolute;margin-left:35.5pt;margin-top:5.65pt;width:9.6pt;height:9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587AE22" wp14:editId="713032E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85238516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D7EF2" id="Rectangle 43" o:spid="_x0000_s1026" style="position:absolute;margin-left:1.65pt;margin-top:5.65pt;width:9.6pt;height:9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2C39B0E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B61CEB8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1BF3A6" w14:textId="288BAF77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5EDA54" w14:textId="0EFCDDE6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4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EABD1A" w14:textId="5AE818C6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TEKNIK PENGELAS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9658090" w14:textId="3DBAFDA9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01E04A" w14:textId="34DDD5E3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D634560" wp14:editId="24693A8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2701567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CF73C" id="Rectangle 46" o:spid="_x0000_s1026" style="position:absolute;margin-left:36.25pt;margin-top:5.65pt;width:9.6pt;height:9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3F75842" wp14:editId="7301C88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4544657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A5C26" id="Rectangle 45" o:spid="_x0000_s1026" style="position:absolute;margin-left:1.65pt;margin-top:5.65pt;width:9.6pt;height:9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10657C5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2CBB0261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797876" w14:textId="079BDA68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0F2B45" w14:textId="65912848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4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FBDF30" w14:textId="54B2CE71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METODE ELEMEN HINGG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AAE2E93" w14:textId="49A222AC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3D73B9" w14:textId="326AD548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78509A4" wp14:editId="55CFB44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802200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E3839" id="Rectangle 44" o:spid="_x0000_s1026" style="position:absolute;margin-left:35.5pt;margin-top:5.65pt;width:9.6pt;height:9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C446150" wp14:editId="0655F92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17741472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EA80" id="Rectangle 43" o:spid="_x0000_s1026" style="position:absolute;margin-left:1.65pt;margin-top:5.65pt;width:9.6pt;height:9.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B8D747E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CB23291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144303" w14:textId="58D949BF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5B923E" w14:textId="00483E1D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4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0651A7" w14:textId="60121538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RANCANGAN BEJANA TEK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D775AB1" w14:textId="6C18F800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DF2F24" w14:textId="4EFCCE5F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85E3BC" wp14:editId="527E793D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9107721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B5B7B" id="Rectangle 46" o:spid="_x0000_s1026" style="position:absolute;margin-left:36.25pt;margin-top:5.65pt;width:9.6pt;height:9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8FE001C" wp14:editId="2357220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6067290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8A9D9" id="Rectangle 45" o:spid="_x0000_s1026" style="position:absolute;margin-left:1.65pt;margin-top:5.65pt;width:9.6pt;height:9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B202EDB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22555B5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BAAA7B" w14:textId="49506987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2AF120" w14:textId="4D5EF4DB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4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711431" w14:textId="30BE62BA" w:rsidR="004B60A1" w:rsidRPr="00C72DC2" w:rsidRDefault="004955D1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DESAIN PERKAKA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A208527" w14:textId="14EEF7D6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A0EBA1" w14:textId="71C6C9DA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23AB557" wp14:editId="514BC24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4397298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46A11" id="Rectangle 44" o:spid="_x0000_s1026" style="position:absolute;margin-left:35.5pt;margin-top:5.65pt;width:9.6pt;height: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26887B0" wp14:editId="5F2A54B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18214381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890F8" id="Rectangle 43" o:spid="_x0000_s1026" style="position:absolute;margin-left:1.65pt;margin-top:5.65pt;width:9.6pt;height:9.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47C5DBF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675A6286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FD7DBD" w14:textId="25B82EEB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CDB0A0" w14:textId="46213880" w:rsidR="004B60A1" w:rsidRPr="00C72DC2" w:rsidRDefault="00304FFC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5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FDB25A" w14:textId="5561D276" w:rsidR="004B60A1" w:rsidRPr="00C72DC2" w:rsidRDefault="00304FFC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INSTALASI TURBI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6B02ACB" w14:textId="2EA68C82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669094" w14:textId="5CBE2E4F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703698A" wp14:editId="28F488A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63635124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44712A" id="Rectangle 46" o:spid="_x0000_s1026" style="position:absolute;margin-left:36.25pt;margin-top:5.65pt;width:9.6pt;height:9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82A7CDA" wp14:editId="2104946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301705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8C0DA" id="Rectangle 45" o:spid="_x0000_s1026" style="position:absolute;margin-left:1.65pt;margin-top:5.65pt;width:9.6pt;height:9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CC547A4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2C8B6A2D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33FB0" w14:textId="06AEDF49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5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BEF7FC" w14:textId="6917AAE7" w:rsidR="004B60A1" w:rsidRPr="00C72DC2" w:rsidRDefault="00304FFC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5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3C6F77" w14:textId="7E0E1F52" w:rsidR="004B60A1" w:rsidRPr="00C72DC2" w:rsidRDefault="00304FFC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POMPA &amp; KOMPRESO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D8CF7CE" w14:textId="466920CE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0B6FEE" w14:textId="51EE497C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D8606EB" wp14:editId="59C43C4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6013026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168BC" id="Rectangle 44" o:spid="_x0000_s1026" style="position:absolute;margin-left:35.5pt;margin-top:5.65pt;width:9.6pt;height:9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849B155" wp14:editId="1E24EA8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31798827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D2268" id="Rectangle 43" o:spid="_x0000_s1026" style="position:absolute;margin-left:1.65pt;margin-top:5.65pt;width:9.6pt;height:9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5D1CBFD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7FA32135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1B82B5" w14:textId="309AAE6C" w:rsidR="004B60A1" w:rsidRPr="004B60A1" w:rsidRDefault="004B60A1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6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723A6A" w14:textId="53AFB3B9" w:rsidR="004B60A1" w:rsidRPr="00304FFC" w:rsidRDefault="00304FFC" w:rsidP="00304FFC">
            <w:pPr>
              <w:spacing w:before="90" w:line="240" w:lineRule="auto"/>
              <w:rPr>
                <w:rFonts w:ascii="Poppins" w:eastAsia="Times New Roman" w:hAnsi="Poppins" w:cs="Poppins"/>
                <w:color w:val="333333"/>
                <w:sz w:val="20"/>
                <w:szCs w:val="20"/>
                <w:lang w:val="en-ID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</w:rPr>
              <w:t>040405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37B420" w14:textId="6A24C320" w:rsidR="004B60A1" w:rsidRPr="00C72DC2" w:rsidRDefault="00304FFC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MBANGKIT UAP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A05EB44" w14:textId="4A1C66E9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1F8006" w14:textId="50CCC8E0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B43269E" wp14:editId="3A2D752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84469100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DC033" id="Rectangle 46" o:spid="_x0000_s1026" style="position:absolute;margin-left:36.25pt;margin-top:5.65pt;width:9.6pt;height:9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CF45FBC" wp14:editId="4609B83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43955933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5F351" id="Rectangle 45" o:spid="_x0000_s1026" style="position:absolute;margin-left:1.65pt;margin-top:5.65pt;width:9.6pt;height:9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37F245F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4B60A1" w:rsidRPr="00C72DC2" w14:paraId="77118FD7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54DCE0" w14:textId="0F1F0694" w:rsidR="004B60A1" w:rsidRPr="00A23FA5" w:rsidRDefault="00A23FA5" w:rsidP="004B60A1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6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AA7736" w14:textId="3AEA2552" w:rsidR="004B60A1" w:rsidRPr="00C72DC2" w:rsidRDefault="00304FFC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5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AC136F" w14:textId="00719F9A" w:rsidR="004B60A1" w:rsidRPr="00C72DC2" w:rsidRDefault="00304FFC" w:rsidP="004B60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ONVERSI ENERGI BIOMASSA &amp; BIO GA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972415E" w14:textId="3EA4DDF3" w:rsidR="004B60A1" w:rsidRPr="007245AB" w:rsidRDefault="007245AB" w:rsidP="00B4528F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42AE42" w14:textId="5482ECAF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DBEDA34" wp14:editId="5DC5D48E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037561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8A200" id="Rectangle 44" o:spid="_x0000_s1026" style="position:absolute;margin-left:35.5pt;margin-top:5.65pt;width:9.6pt;height:9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978395C" wp14:editId="643D35D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3338360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1C692" id="Rectangle 43" o:spid="_x0000_s1026" style="position:absolute;margin-left:1.65pt;margin-top:5.65pt;width:9.6pt;height:9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C23DE3D" w14:textId="77777777" w:rsidR="004B60A1" w:rsidRPr="00C72DC2" w:rsidRDefault="004B60A1" w:rsidP="004B60A1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23163D73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9E2230" w14:textId="67083723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99289D8" w14:textId="20AE030D" w:rsidR="00A23FA5" w:rsidRDefault="00A23FA5" w:rsidP="00A23FA5">
            <w:pP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7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BEE76D" w14:textId="4EB7D58D" w:rsidR="00A23FA5" w:rsidRDefault="00A23FA5" w:rsidP="00A23FA5">
            <w:pP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erancangan Produk I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7C13723" w14:textId="55E37CEE" w:rsidR="00A23FA5" w:rsidRPr="007245AB" w:rsidRDefault="007245AB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6CFAD3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1DF6AEF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0823D245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9A0C33" w14:textId="251E3D87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6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8D2C95B" w14:textId="283618E7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5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983972E" w14:textId="222E2F15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TEKNIK PEMELIHAR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84B8180" w14:textId="133CA582" w:rsidR="00A23FA5" w:rsidRPr="007245AB" w:rsidRDefault="007245AB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3B3D168" w14:textId="62B8C392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533A56F" wp14:editId="095E74A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4691278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7A2CC0" id="Rectangle 46" o:spid="_x0000_s1026" style="position:absolute;margin-left:36.25pt;margin-top:5.65pt;width:9.6pt;height:9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7AE2900" wp14:editId="3F67A1E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8817323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BAB2" id="Rectangle 45" o:spid="_x0000_s1026" style="position:absolute;margin-left:1.65pt;margin-top:5.65pt;width:9.6pt;height:9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4756EAD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48A8699A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3471BA" w14:textId="57683600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6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FBB3AD" w14:textId="443D29A1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57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28DC25" w14:textId="31644634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MOTOR BAKAR &amp; SISTEM PROPUL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D9271A6" w14:textId="18A6270C" w:rsidR="00A23FA5" w:rsidRPr="007245AB" w:rsidRDefault="007245AB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1ED0F6" w14:textId="0502FC3F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E93BB27" wp14:editId="647F9ED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3962466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2DB8D" id="Rectangle 48" o:spid="_x0000_s1026" style="position:absolute;margin-left:37pt;margin-top:5.65pt;width:9.6pt;height:9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EFD3F27" wp14:editId="246C729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3954927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94334" id="Rectangle 47" o:spid="_x0000_s1026" style="position:absolute;margin-left:1.65pt;margin-top:5.65pt;width:9.6pt;height:9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743372C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1BC13DE7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3FD877A" w14:textId="33453331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6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43152E" w14:textId="7C01FBA7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58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9078F4" w14:textId="79E052CA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Kerja Prakt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97CEA0E" w14:textId="3934C164" w:rsidR="00A23FA5" w:rsidRPr="007245AB" w:rsidRDefault="007245AB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2BE483" w14:textId="7C50211D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291357B0" wp14:editId="6617C20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2777701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D2D9C" id="Rectangle 44" o:spid="_x0000_s1026" style="position:absolute;margin-left:35.5pt;margin-top:5.65pt;width:9.6pt;height:9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87C084C" wp14:editId="09571F7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31918755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96E0C" id="Rectangle 43" o:spid="_x0000_s1026" style="position:absolute;margin-left:1.65pt;margin-top:5.65pt;width:9.6pt;height:9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6EA7617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37A3269E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E26A4E" w14:textId="522B2660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6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151697" w14:textId="45D06D2C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59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107A0C" w14:textId="4034B403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Praktikum Hidrolik &amp; Pneumat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026D401" w14:textId="37EBDE7D" w:rsidR="00A23FA5" w:rsidRPr="007245AB" w:rsidRDefault="007245AB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A02CAB" w14:textId="5BA383D6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B0590D2" wp14:editId="0F91873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4795092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2E18C" id="Rectangle 46" o:spid="_x0000_s1026" style="position:absolute;margin-left:36.25pt;margin-top:5.65pt;width:9.6pt;height:9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CFDAC16" wp14:editId="0ABFB70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1811214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786D" id="Rectangle 45" o:spid="_x0000_s1026" style="position:absolute;margin-left:1.65pt;margin-top:5.65pt;width:9.6pt;height:9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DE5657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7BEB3B9B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07037FC" w14:textId="38BE61CA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6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20B60F" w14:textId="4EF60E4E" w:rsidR="00A23FA5" w:rsidRPr="006D02C0" w:rsidRDefault="00A23FA5" w:rsidP="00A23FA5">
            <w:pPr>
              <w:spacing w:before="90" w:line="240" w:lineRule="auto"/>
              <w:rPr>
                <w:rFonts w:ascii="Poppins" w:eastAsia="Times New Roman" w:hAnsi="Poppins" w:cs="Poppins"/>
                <w:color w:val="333333"/>
                <w:sz w:val="20"/>
                <w:szCs w:val="20"/>
                <w:lang w:val="en-ID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</w:rPr>
              <w:t>040406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F52C6D" w14:textId="713C4B34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GETARAN MEKAN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1B6164E" w14:textId="6EC32DFC" w:rsidR="00A23FA5" w:rsidRPr="007245AB" w:rsidRDefault="007245AB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829DD5" w14:textId="5062B826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63F7A7E" wp14:editId="7C4B3B2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24980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B6565" id="Rectangle 44" o:spid="_x0000_s1026" style="position:absolute;margin-left:35.5pt;margin-top:5.65pt;width:9.6pt;height:9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D29C326" wp14:editId="7630839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35983586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32398" id="Rectangle 43" o:spid="_x0000_s1026" style="position:absolute;margin-left:1.65pt;margin-top:5.65pt;width:9.6pt;height:9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AEDB2A5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1A5649B2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045692C" w14:textId="583A81DB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6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1E06A52" w14:textId="5ED4E0A6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61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5B7B26" w14:textId="1B15DE62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Teknik Pengecor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5901ADC" w14:textId="71D23CE9" w:rsidR="00A23FA5" w:rsidRPr="00B4528F" w:rsidRDefault="00B4528F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636178" w14:textId="29F97F9B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3A11953" wp14:editId="365571F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5836661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DC064" id="Rectangle 44" o:spid="_x0000_s1026" style="position:absolute;margin-left:35.5pt;margin-top:5.65pt;width:9.6pt;height:9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701473B" wp14:editId="57164EA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1905190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08995" id="Rectangle 43" o:spid="_x0000_s1026" style="position:absolute;margin-left:1.65pt;margin-top:5.65pt;width:9.6pt;height:9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39F1E32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1CF1DC04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646EC4" w14:textId="7921B8A3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6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A08FA" w14:textId="3D77FB82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6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374C5D" w14:textId="5258A521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Robot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E797B34" w14:textId="2977B965" w:rsidR="00A23FA5" w:rsidRPr="00B4528F" w:rsidRDefault="00B4528F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7857A1" w14:textId="56CCA68D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41E6444" wp14:editId="1CF92D8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58449475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AB1127" id="Rectangle 46" o:spid="_x0000_s1026" style="position:absolute;margin-left:36.25pt;margin-top:5.65pt;width:9.6pt;height:9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E54E0C0" wp14:editId="393EE28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3635359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0818B" id="Rectangle 45" o:spid="_x0000_s1026" style="position:absolute;margin-left:1.65pt;margin-top:5.65pt;width:9.6pt;height:9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4C677E2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7A5DA568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B8A7B4" w14:textId="4BF6057C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7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0680B4" w14:textId="2817A588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6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844AD6" w14:textId="416CD6AD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Sistem Refrigerasi &amp; Pengkondisian Udar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037DE96" w14:textId="7110302E" w:rsidR="00A23FA5" w:rsidRPr="00B4528F" w:rsidRDefault="00B4528F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632172" w14:textId="023E57FD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2CC2462D" wp14:editId="340AE7D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42509054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9D897" id="Rectangle 44" o:spid="_x0000_s1026" style="position:absolute;margin-left:35.5pt;margin-top:5.65pt;width:9.6pt;height:9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16D1C7E" wp14:editId="71EACB2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6455821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7B48B" id="Rectangle 43" o:spid="_x0000_s1026" style="position:absolute;margin-left:1.65pt;margin-top:5.65pt;width:9.6pt;height:9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806DD1E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196F86E7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CE136" w14:textId="1ECBF008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7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589B94" w14:textId="5D2CD2F0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70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85530C4" w14:textId="59666512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Rekayasa Energi Terbaruk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73CAB4B" w14:textId="15154269" w:rsidR="00A23FA5" w:rsidRPr="00B4528F" w:rsidRDefault="00B4528F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8418CA" w14:textId="491E5F62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D3DFEF4" wp14:editId="3E6AB400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33954630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309B5" id="Rectangle 46" o:spid="_x0000_s1026" style="position:absolute;margin-left:36.25pt;margin-top:5.65pt;width:9.6pt;height:9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E884A48" wp14:editId="6D965D4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7480160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169E1" id="Rectangle 45" o:spid="_x0000_s1026" style="position:absolute;margin-left:1.65pt;margin-top:5.65pt;width:9.6pt;height:9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FB7CE3C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2B387032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8FBFE1" w14:textId="4D9E5F25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7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tbl>
            <w:tblPr>
              <w:tblW w:w="1632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20"/>
              <w:gridCol w:w="3900"/>
            </w:tblGrid>
            <w:tr w:rsidR="00A23FA5" w:rsidRPr="006D02C0" w14:paraId="3A2CD8CD" w14:textId="77777777" w:rsidTr="006D02C0">
              <w:tc>
                <w:tcPr>
                  <w:tcW w:w="1242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3F4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CA29724" w14:textId="2361F732" w:rsidR="00A23FA5" w:rsidRPr="006D02C0" w:rsidRDefault="00A23FA5" w:rsidP="00A23FA5">
                  <w:pPr>
                    <w:spacing w:before="90" w:line="240" w:lineRule="auto"/>
                    <w:rPr>
                      <w:rFonts w:ascii="Poppins" w:eastAsia="Times New Roman" w:hAnsi="Poppins" w:cs="Poppins"/>
                      <w:color w:val="333333"/>
                      <w:sz w:val="20"/>
                      <w:szCs w:val="20"/>
                      <w:lang w:val="en-ID" w:eastAsia="en-ID"/>
                    </w:rPr>
                  </w:pPr>
                  <w:r>
                    <w:rPr>
                      <w:rFonts w:ascii="Poppins" w:hAnsi="Poppins" w:cs="Poppins"/>
                      <w:color w:val="333333"/>
                      <w:sz w:val="20"/>
                      <w:szCs w:val="20"/>
                      <w:shd w:val="clear" w:color="auto" w:fill="F3F4F5"/>
                    </w:rPr>
                    <w:t>UMJ0004</w:t>
                  </w:r>
                </w:p>
              </w:tc>
              <w:tc>
                <w:tcPr>
                  <w:tcW w:w="390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3F4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8D4215" w14:textId="77777777" w:rsidR="00A23FA5" w:rsidRPr="006D02C0" w:rsidRDefault="00A23FA5" w:rsidP="00A23FA5">
                  <w:pPr>
                    <w:spacing w:before="90" w:line="240" w:lineRule="auto"/>
                    <w:rPr>
                      <w:rFonts w:ascii="Poppins" w:eastAsia="Times New Roman" w:hAnsi="Poppins" w:cs="Poppins"/>
                      <w:color w:val="333333"/>
                      <w:sz w:val="20"/>
                      <w:szCs w:val="20"/>
                      <w:lang w:val="en-ID" w:eastAsia="en-ID"/>
                    </w:rPr>
                  </w:pPr>
                  <w:r w:rsidRPr="006D02C0">
                    <w:rPr>
                      <w:rFonts w:ascii="Poppins" w:eastAsia="Times New Roman" w:hAnsi="Poppins" w:cs="Poppins"/>
                      <w:color w:val="333333"/>
                      <w:sz w:val="20"/>
                      <w:szCs w:val="20"/>
                      <w:lang w:val="en-ID" w:eastAsia="en-ID"/>
                    </w:rPr>
                    <w:t>B</w:t>
                  </w:r>
                </w:p>
              </w:tc>
            </w:tr>
          </w:tbl>
          <w:p w14:paraId="22C0D602" w14:textId="77777777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DED833" w14:textId="669E40C6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BAHASA INGGR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21915B0" w14:textId="6BA1669F" w:rsidR="00A23FA5" w:rsidRPr="00B4528F" w:rsidRDefault="00B4528F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61CFC4" w14:textId="1C4250EC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72737FD" wp14:editId="769BBEF9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3029908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06D4B" id="Rectangle 44" o:spid="_x0000_s1026" style="position:absolute;margin-left:35.5pt;margin-top:5.65pt;width:9.6pt;height:9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FFA3D09" wp14:editId="4E044F5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4267463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45869" id="Rectangle 43" o:spid="_x0000_s1026" style="position:absolute;margin-left:1.65pt;margin-top:5.65pt;width:9.6pt;height:9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E6C48FA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0683B7C6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4F8ADA" w14:textId="69908BB7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7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8E9845" w14:textId="7C3F3A4B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UMJ0005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748F6B" w14:textId="79192BE2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KEWIRAUSAH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FAEDB7B" w14:textId="29EACF9C" w:rsidR="00A23FA5" w:rsidRPr="00B4528F" w:rsidRDefault="00B4528F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26CED4" w14:textId="259F964B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65592E9" wp14:editId="4BF1E26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5898342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700E0" id="Rectangle 46" o:spid="_x0000_s1026" style="position:absolute;margin-left:36.25pt;margin-top:5.65pt;width:9.6pt;height:9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987DA65" wp14:editId="0BD21F0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5181277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C25A3" id="Rectangle 45" o:spid="_x0000_s1026" style="position:absolute;margin-left:1.65pt;margin-top:5.65pt;width:9.6pt;height:9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5D9905B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7F67CD2B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C2973B0" w14:textId="4456E8A3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7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47CF2D" w14:textId="6DEB5BC7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0404072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E3B994" w14:textId="14F3498A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SEMINA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9534080" w14:textId="302B523D" w:rsidR="00A23FA5" w:rsidRPr="00B4528F" w:rsidRDefault="00B4528F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DE5141" w14:textId="710C7BB5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6F2CB4A" wp14:editId="2B6D852A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91511519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475E0" id="Rectangle 44" o:spid="_x0000_s1026" style="position:absolute;margin-left:35.5pt;margin-top:5.65pt;width:9.6pt;height:9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39A6757" wp14:editId="757B283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3865000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BA250" id="Rectangle 43" o:spid="_x0000_s1026" style="position:absolute;margin-left:1.65pt;margin-top:5.65pt;width:9.6pt;height:9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0E013E4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7F269CD8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084BF9" w14:textId="6AFDEE5E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7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577D3A" w14:textId="062CF75C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0404073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6BF7F4" w14:textId="6B8216BE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3F4F5"/>
              </w:rPr>
              <w:t>Tugas Akhi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1143C56" w14:textId="08FEBB57" w:rsidR="00A23FA5" w:rsidRPr="00B4528F" w:rsidRDefault="00B4528F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5B69E9" w14:textId="6EF8B256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5DE905E" wp14:editId="56553B3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25376830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95407" id="Rectangle 46" o:spid="_x0000_s1026" style="position:absolute;margin-left:36.25pt;margin-top:5.65pt;width:9.6pt;height:9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ECCA6DC" wp14:editId="2C2A1A8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035351443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FE69F" id="Rectangle 45" o:spid="_x0000_s1026" style="position:absolute;margin-left:1.65pt;margin-top:5.65pt;width:9.6pt;height:9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DFAF219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4D8E3394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070D02" w14:textId="00B93F02" w:rsidR="00A23FA5" w:rsidRPr="00A23FA5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/>
              </w:rPr>
              <w:t>7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8AD29B" w14:textId="4B36CE97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UMJ0006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BE45B9" w14:textId="6971DA5D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Poppins" w:hAnsi="Poppins" w:cs="Poppins"/>
                <w:color w:val="333333"/>
                <w:sz w:val="20"/>
                <w:szCs w:val="20"/>
                <w:shd w:val="clear" w:color="auto" w:fill="FFFFFF"/>
              </w:rPr>
              <w:t>KULIAH KERJA NYAT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58593A4" w14:textId="2F65AF87" w:rsidR="00A23FA5" w:rsidRPr="00B4528F" w:rsidRDefault="00B4528F" w:rsidP="00A23FA5">
            <w:pP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ID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7DAE5A" w14:textId="17C73B63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13E0BFF" wp14:editId="545F16F8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626739462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BF433" id="Rectangle 44" o:spid="_x0000_s1026" style="position:absolute;margin-left:35.5pt;margin-top:5.65pt;width:9.6pt;height:9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5F01000F" wp14:editId="446C22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07623595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20426" id="Rectangle 43" o:spid="_x0000_s1026" style="position:absolute;margin-left:1.65pt;margin-top:5.65pt;width:9.6pt;height:9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096A03E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23FA5" w:rsidRPr="00C72DC2" w14:paraId="30AD36F6" w14:textId="77777777" w:rsidTr="008B1FF4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F192EF" w14:textId="61B8177F" w:rsidR="00A23FA5" w:rsidRPr="00C72DC2" w:rsidRDefault="00A23FA5" w:rsidP="00A23FA5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39EB902" w14:textId="77777777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2C67EF" w14:textId="77777777" w:rsidR="00A23FA5" w:rsidRPr="00C72DC2" w:rsidRDefault="00A23FA5" w:rsidP="00A23FA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19BE602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D3BEAF" w14:textId="01860239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A46FEE4" w14:textId="77777777" w:rsidR="00A23FA5" w:rsidRPr="00C72DC2" w:rsidRDefault="00A23FA5" w:rsidP="00A23FA5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26B424B6" w14:textId="77777777" w:rsidR="00A94B99" w:rsidRPr="00C72DC2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akan mengikuti proses asesmen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r w:rsidRPr="00C72DC2">
        <w:rPr>
          <w:rFonts w:ascii="Times New Roman" w:hAnsi="Times New Roman"/>
        </w:rPr>
        <w:t>Formulir Evaluasi Diri sesuai dengan Daftar Mata Kuliah yang diajukan untuk RPL disertai dengan bukti pendukung pemenuhan Capaian Pembelajarannya.</w:t>
      </w:r>
    </w:p>
    <w:p w14:paraId="73A7E06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CA2F" wp14:editId="2F784125">
                <wp:simplePos x="0" y="0"/>
                <wp:positionH relativeFrom="column">
                  <wp:posOffset>33020</wp:posOffset>
                </wp:positionH>
                <wp:positionV relativeFrom="paragraph">
                  <wp:posOffset>150866</wp:posOffset>
                </wp:positionV>
                <wp:extent cx="154940" cy="137795"/>
                <wp:effectExtent l="0" t="0" r="16510" b="14605"/>
                <wp:wrapNone/>
                <wp:docPr id="28723" name="Rectangle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B299" id="Rectangle 28723" o:spid="_x0000_s1026" style="position:absolute;margin-left:2.6pt;margin-top:11.9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" filled="f" strokecolor="black [3213]" strokeweight="1.25pt"/>
            </w:pict>
          </mc:Fallback>
        </mc:AlternateContent>
      </w:r>
      <w:r w:rsidRPr="00C72DC2">
        <w:rPr>
          <w:rFonts w:ascii="Times New Roman" w:hAnsi="Times New Roman"/>
        </w:rPr>
        <w:t>Daftar Riwayat Hidup</w:t>
      </w:r>
      <w:r>
        <w:rPr>
          <w:rFonts w:ascii="Times New Roman" w:hAnsi="Times New Roman"/>
        </w:rPr>
        <w:t xml:space="preserve"> (lihat Form 7/F07)</w:t>
      </w:r>
    </w:p>
    <w:p w14:paraId="0A59B9DA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 w:rsidRPr="00C12171">
        <w:rPr>
          <w:rFonts w:ascii="Times New Roman" w:hAnsi="Times New Roman"/>
        </w:rPr>
        <w:t>Ijazah dan Transkrip Nilai</w:t>
      </w:r>
    </w:p>
    <w:p w14:paraId="2F3B843D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37072305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20F9F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" filled="f" strokecolor="black [3213]" strokeweight="1.25pt"/>
            </w:pict>
          </mc:Fallback>
        </mc:AlternateContent>
      </w:r>
      <w:r w:rsidRPr="00217140">
        <w:rPr>
          <w:rFonts w:ascii="Times New Roman" w:hAnsi="Times New Roman"/>
        </w:rPr>
        <w:t>lainnya/sebutkan…………...</w:t>
      </w:r>
    </w:p>
    <w:p w14:paraId="194CD9CD" w14:textId="0E60869F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5094" w14:textId="77777777" w:rsidR="00AA1336" w:rsidRDefault="00AA1336">
      <w:pPr>
        <w:spacing w:line="240" w:lineRule="auto"/>
      </w:pPr>
      <w:r>
        <w:separator/>
      </w:r>
    </w:p>
  </w:endnote>
  <w:endnote w:type="continuationSeparator" w:id="0">
    <w:p w14:paraId="04F46E3A" w14:textId="77777777" w:rsidR="00AA1336" w:rsidRDefault="00AA13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E306" w14:textId="77777777" w:rsidR="00AA1336" w:rsidRDefault="00AA1336">
      <w:pPr>
        <w:spacing w:line="240" w:lineRule="auto"/>
      </w:pPr>
      <w:r>
        <w:separator/>
      </w:r>
    </w:p>
  </w:footnote>
  <w:footnote w:type="continuationSeparator" w:id="0">
    <w:p w14:paraId="131024CE" w14:textId="77777777" w:rsidR="00AA1336" w:rsidRDefault="00AA1336">
      <w:pPr>
        <w:spacing w:line="240" w:lineRule="auto"/>
      </w:pPr>
      <w:r>
        <w:continuationSeparator/>
      </w:r>
    </w:p>
  </w:footnote>
  <w:footnote w:id="1">
    <w:p w14:paraId="4028DF0C" w14:textId="77777777" w:rsidR="00181EC9" w:rsidRPr="00C72DC2" w:rsidRDefault="00181EC9" w:rsidP="00A94B99">
      <w:pPr>
        <w:pStyle w:val="FootnoteText"/>
        <w:rPr>
          <w:rFonts w:ascii="Times New Roman" w:hAnsi="Times New Roman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C72DC2">
        <w:rPr>
          <w:rFonts w:ascii="Times New Roman" w:hAnsi="Times New Roman"/>
        </w:rPr>
        <w:t xml:space="preserve"> Untuk lulusan SMA atau sederajat, kolom program studi dapat dikosongk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9836A3">
          <w:rPr>
            <w:rFonts w:ascii="Bookman Old Style" w:hAnsi="Bookman Old Style"/>
            <w:noProof/>
            <w:sz w:val="24"/>
            <w:szCs w:val="24"/>
          </w:rPr>
          <w:t>3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26DB"/>
    <w:rsid w:val="0008478B"/>
    <w:rsid w:val="00091EB9"/>
    <w:rsid w:val="000A4B2A"/>
    <w:rsid w:val="000B130A"/>
    <w:rsid w:val="000F1D37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43CCF"/>
    <w:rsid w:val="002500A3"/>
    <w:rsid w:val="0025336C"/>
    <w:rsid w:val="00264CE5"/>
    <w:rsid w:val="002879B4"/>
    <w:rsid w:val="002971D9"/>
    <w:rsid w:val="002B3D0D"/>
    <w:rsid w:val="002B44C8"/>
    <w:rsid w:val="002D3EC5"/>
    <w:rsid w:val="002D767D"/>
    <w:rsid w:val="002E547F"/>
    <w:rsid w:val="002F6B2A"/>
    <w:rsid w:val="00304FFC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BF4"/>
    <w:rsid w:val="003F0F02"/>
    <w:rsid w:val="003F79A0"/>
    <w:rsid w:val="00405140"/>
    <w:rsid w:val="00411610"/>
    <w:rsid w:val="004223A8"/>
    <w:rsid w:val="0042622B"/>
    <w:rsid w:val="00427EB5"/>
    <w:rsid w:val="00430C42"/>
    <w:rsid w:val="00447A8C"/>
    <w:rsid w:val="00465659"/>
    <w:rsid w:val="00466EA7"/>
    <w:rsid w:val="0047796F"/>
    <w:rsid w:val="004955D1"/>
    <w:rsid w:val="004A548E"/>
    <w:rsid w:val="004A7A53"/>
    <w:rsid w:val="004B60A1"/>
    <w:rsid w:val="004C21AE"/>
    <w:rsid w:val="004C3FDB"/>
    <w:rsid w:val="004C4947"/>
    <w:rsid w:val="004D1BCA"/>
    <w:rsid w:val="004D77FD"/>
    <w:rsid w:val="00507EBD"/>
    <w:rsid w:val="005318D4"/>
    <w:rsid w:val="00542751"/>
    <w:rsid w:val="00553C21"/>
    <w:rsid w:val="00573191"/>
    <w:rsid w:val="005804FB"/>
    <w:rsid w:val="005A49C6"/>
    <w:rsid w:val="005B26DC"/>
    <w:rsid w:val="005C6D82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B3969"/>
    <w:rsid w:val="006D02C0"/>
    <w:rsid w:val="0070005C"/>
    <w:rsid w:val="00700C32"/>
    <w:rsid w:val="00720C65"/>
    <w:rsid w:val="00723719"/>
    <w:rsid w:val="007245AB"/>
    <w:rsid w:val="00735A65"/>
    <w:rsid w:val="00747C03"/>
    <w:rsid w:val="00755583"/>
    <w:rsid w:val="00757529"/>
    <w:rsid w:val="00770208"/>
    <w:rsid w:val="00773CD5"/>
    <w:rsid w:val="00777826"/>
    <w:rsid w:val="00785CAF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05EB"/>
    <w:rsid w:val="00825321"/>
    <w:rsid w:val="00833296"/>
    <w:rsid w:val="0083671F"/>
    <w:rsid w:val="00864B69"/>
    <w:rsid w:val="008B1FF4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A0730"/>
    <w:rsid w:val="009A3CA6"/>
    <w:rsid w:val="009B4CF9"/>
    <w:rsid w:val="009B5463"/>
    <w:rsid w:val="009D64FD"/>
    <w:rsid w:val="009E3B87"/>
    <w:rsid w:val="00A2004F"/>
    <w:rsid w:val="00A226FD"/>
    <w:rsid w:val="00A23FA5"/>
    <w:rsid w:val="00A24180"/>
    <w:rsid w:val="00A32D87"/>
    <w:rsid w:val="00A41DE2"/>
    <w:rsid w:val="00A43AE4"/>
    <w:rsid w:val="00A76732"/>
    <w:rsid w:val="00A82175"/>
    <w:rsid w:val="00A94B99"/>
    <w:rsid w:val="00AA1336"/>
    <w:rsid w:val="00AC20B8"/>
    <w:rsid w:val="00AC4E97"/>
    <w:rsid w:val="00AD79CB"/>
    <w:rsid w:val="00AF7304"/>
    <w:rsid w:val="00B0114B"/>
    <w:rsid w:val="00B17CB4"/>
    <w:rsid w:val="00B4528F"/>
    <w:rsid w:val="00B46439"/>
    <w:rsid w:val="00B57348"/>
    <w:rsid w:val="00B742D6"/>
    <w:rsid w:val="00B769F4"/>
    <w:rsid w:val="00B86CE9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83940"/>
    <w:rsid w:val="00C94ADF"/>
    <w:rsid w:val="00CA5F91"/>
    <w:rsid w:val="00CB6599"/>
    <w:rsid w:val="00CB7C21"/>
    <w:rsid w:val="00CC427F"/>
    <w:rsid w:val="00CD212D"/>
    <w:rsid w:val="00CE06DD"/>
    <w:rsid w:val="00CE0CB1"/>
    <w:rsid w:val="00D15260"/>
    <w:rsid w:val="00D20E71"/>
    <w:rsid w:val="00D278C0"/>
    <w:rsid w:val="00D572DF"/>
    <w:rsid w:val="00D662F3"/>
    <w:rsid w:val="00D81F14"/>
    <w:rsid w:val="00D95CB1"/>
    <w:rsid w:val="00DA5D9C"/>
    <w:rsid w:val="00DB396F"/>
    <w:rsid w:val="00DC05A1"/>
    <w:rsid w:val="00DC7FE7"/>
    <w:rsid w:val="00E05C65"/>
    <w:rsid w:val="00E20886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41FB"/>
    <w:rsid w:val="00F55C36"/>
    <w:rsid w:val="00F60F76"/>
    <w:rsid w:val="00F82D6E"/>
    <w:rsid w:val="00F8774C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Muhammad Sofyan</cp:lastModifiedBy>
  <cp:revision>5</cp:revision>
  <dcterms:created xsi:type="dcterms:W3CDTF">2023-09-15T01:41:00Z</dcterms:created>
  <dcterms:modified xsi:type="dcterms:W3CDTF">2023-09-19T03:59:00Z</dcterms:modified>
</cp:coreProperties>
</file>